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ISETTY’S DERMA BALANCE</w:t>
      </w:r>
    </w:p>
    <w:p>
      <w:r>
        <w:t>Recommended Usage &amp; Safety Sheet</w:t>
      </w:r>
    </w:p>
    <w:p/>
    <w:p>
      <w:pPr>
        <w:pStyle w:val="Heading2"/>
      </w:pPr>
      <w:r>
        <w:t>How to Use Somisetty’s Derma Balance</w:t>
      </w:r>
    </w:p>
    <w:p>
      <w:r>
        <w:t>Ready-to-Use | Pre-Diluted | Topical Application</w:t>
      </w:r>
    </w:p>
    <w:p/>
    <w:p>
      <w:r>
        <w:t>• Cleanse the affected skin area gently and pat dry before application.</w:t>
      </w:r>
    </w:p>
    <w:p>
      <w:r>
        <w:t>• Apply 8–10 drops over the affected region and surrounding skin.</w:t>
      </w:r>
    </w:p>
    <w:p>
      <w:r>
        <w:t>• Massage gently until absorbed.</w:t>
      </w:r>
    </w:p>
    <w:p>
      <w:r>
        <w:t>• May be applied over dry, itchy, inflamed, or flaky skin areas.</w:t>
      </w:r>
    </w:p>
    <w:p>
      <w:r>
        <w:t>• Use 2–3 times daily for consistent skin support.</w:t>
      </w:r>
    </w:p>
    <w:p>
      <w:r>
        <w:t>• For best results, continue regular use for several weeks along with hydration and skin barrier care.</w:t>
      </w:r>
    </w:p>
    <w:p/>
    <w:p>
      <w:pPr>
        <w:pStyle w:val="Heading2"/>
      </w:pPr>
      <w:r>
        <w:t>When To Use The Product</w:t>
      </w:r>
    </w:p>
    <w:p>
      <w:r>
        <w:t>• In psoriasis-prone skin.</w:t>
      </w:r>
    </w:p>
    <w:p>
      <w:r>
        <w:t>• In eczema and dry inflammatory skin conditions.</w:t>
      </w:r>
    </w:p>
    <w:p>
      <w:r>
        <w:t>• For itching, redness, and skin irritation.</w:t>
      </w:r>
    </w:p>
    <w:p>
      <w:r>
        <w:t>• In flaky or rough skin patches.</w:t>
      </w:r>
    </w:p>
    <w:p>
      <w:r>
        <w:t>• For supportive skin barrier repair and moisturization.</w:t>
      </w:r>
    </w:p>
    <w:p/>
    <w:p>
      <w:pPr>
        <w:pStyle w:val="Heading2"/>
      </w:pPr>
      <w:r>
        <w:t>Product Ingredients</w:t>
      </w:r>
    </w:p>
    <w:p>
      <w:r>
        <w:t>Essential Oils: Frankincense, Tea Tree, Peppermint, Indian Basil, Lavender, Turmeric, Ginger, Ashwagandha, Rosemary, Eucalyptus, Thyme.</w:t>
      </w:r>
    </w:p>
    <w:p>
      <w:r>
        <w:t>Base Oil: Coconut Oil.</w:t>
      </w:r>
    </w:p>
    <w:p/>
    <w:p>
      <w:r>
        <w:t>Key Active Constituents:</w:t>
      </w:r>
    </w:p>
    <w:p>
      <w:r>
        <w:t>• Thymol &amp; Carvacrol (antimicrobial support)</w:t>
      </w:r>
    </w:p>
    <w:p>
      <w:r>
        <w:t>• Curcumin (anti-inflammatory support)</w:t>
      </w:r>
    </w:p>
    <w:p>
      <w:r>
        <w:t>• Linalool (calming effect)</w:t>
      </w:r>
    </w:p>
    <w:p>
      <w:r>
        <w:t>• Menthol (cooling &amp; soothing support)</w:t>
      </w:r>
    </w:p>
    <w:p>
      <w:r>
        <w:t>• Alpha-Pinene (skin repair support)</w:t>
      </w:r>
    </w:p>
    <w:p/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/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skin wellness and does not replace dermatological treatment.</w:t>
      </w:r>
    </w:p>
    <w:p>
      <w:r>
        <w:t>• Individuals with severe psoriasis, infected eczema, or active skin infections should consult a healthcare provider before use.</w:t>
      </w:r>
    </w:p>
    <w:p>
      <w:r>
        <w:t>• For external use only. Do not ingest.</w:t>
      </w:r>
    </w:p>
    <w:p/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/>
    <w:p>
      <w:pPr>
        <w:pStyle w:val="Heading3"/>
      </w:pPr>
      <w:r>
        <w:t>Pregnancy &amp; Nursing</w:t>
      </w:r>
    </w:p>
    <w:p>
      <w:r>
        <w:t>• Consult a healthcare professional before use during pregnancy or nursing.</w:t>
      </w:r>
    </w:p>
    <w:p/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use if irritation develops.</w:t>
      </w:r>
    </w:p>
    <w:p/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deep open wounds unless medically advised.</w:t>
      </w:r>
    </w:p>
    <w:p/>
    <w:p>
      <w:pPr>
        <w:pStyle w:val="Heading2"/>
      </w:pPr>
      <w:r>
        <w:t>Side Effects</w:t>
      </w:r>
    </w:p>
    <w:p>
      <w:r>
        <w:t>• Mild cooling or warming sensation may occur initially.</w:t>
      </w:r>
    </w:p>
    <w:p>
      <w:r>
        <w:t>• Rarely, sensitive individuals may experience irritation.</w:t>
      </w:r>
    </w:p>
    <w:p>
      <w:r>
        <w:t>• Discontinue use if persistent discomfort develops.</w:t>
      </w:r>
    </w:p>
    <w:p/>
    <w:p>
      <w:pPr>
        <w:pStyle w:val="Heading2"/>
      </w:pPr>
      <w:r>
        <w:t>Legal Disclaimer &amp; Limitation of Liability</w:t>
      </w:r>
    </w:p>
    <w:p>
      <w:r>
        <w:t>Somisetty’s Aromatherapy Blends are designed to complement natural wellness practices and are not intended to replace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